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F1" w:rsidRDefault="00B40ABE">
      <w:pPr>
        <w:rPr>
          <w:lang w:val="en-US"/>
        </w:rPr>
      </w:pPr>
      <w:r w:rsidRPr="00DE7C8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363.7pt;height:535.05pt;visibility:visible">
            <v:imagedata r:id="rId5" o:title="Копия Untitled-Duplicated-01_cr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2" o:spid="_x0000_i1027" type="#_x0000_t75" style="width:363.7pt;height:521.4pt;visibility:visible">
            <v:imagedata r:id="rId6" o:title="Копия Scan10029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3" o:spid="_x0000_i1025" type="#_x0000_t75" style="width:332.7pt;height:538.75pt;visibility:visible">
            <v:imagedata r:id="rId7" o:title="Копия Scan10019_cr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4" o:spid="_x0000_i1028" type="#_x0000_t75" style="width:363.7pt;height:527.6pt;visibility:visible">
            <v:imagedata r:id="rId8" o:title="Копия Scan10026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5" o:spid="_x0000_i1029" type="#_x0000_t75" style="width:363.7pt;height:532.55pt;visibility:visible">
            <v:imagedata r:id="rId9" o:title="Копия Scan10027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6" o:spid="_x0000_i1030" type="#_x0000_t75" style="width:363.7pt;height:520.15pt;visibility:visible">
            <v:imagedata r:id="rId10" o:title="Scan10022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7" o:spid="_x0000_i1031" type="#_x0000_t75" style="width:363.7pt;height:541.25pt;visibility:visible">
            <v:imagedata r:id="rId11" o:title="Scan10026"/>
          </v:shape>
        </w:pict>
      </w:r>
    </w:p>
    <w:p w:rsid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8" o:spid="_x0000_i1032" type="#_x0000_t75" style="width:363.7pt;height:518.9pt;visibility:visible">
            <v:imagedata r:id="rId12" o:title="Копия Scan10019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9" o:spid="_x0000_i1033" type="#_x0000_t75" style="width:363.7pt;height:537.5pt;visibility:visible">
            <v:imagedata r:id="rId13" o:title="Копия Scan10030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0" o:spid="_x0000_i1034" type="#_x0000_t75" style="width:363.7pt;height:516.4pt;visibility:visible">
            <v:imagedata r:id="rId14" o:title="Scan10024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1" o:spid="_x0000_i1035" type="#_x0000_t75" style="width:364.95pt;height:535.05pt;visibility:visible">
            <v:imagedata r:id="rId15" o:title="Копия Scan10020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2" o:spid="_x0000_i1036" type="#_x0000_t75" style="width:363.7pt;height:526.35pt;visibility:visible">
            <v:imagedata r:id="rId16" o:title="Scan10027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3" o:spid="_x0000_i1037" type="#_x0000_t75" style="width:363.7pt;height:542.5pt;visibility:visible">
            <v:imagedata r:id="rId17" o:title="Копия Scan10028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4" o:spid="_x0000_i1038" type="#_x0000_t75" style="width:363.7pt;height:520.15pt;visibility:visible">
            <v:imagedata r:id="rId18" o:title="Scan10030"/>
          </v:shape>
        </w:pict>
      </w:r>
    </w:p>
    <w:p w:rsidR="002968D1" w:rsidRDefault="00ED5E6D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5" o:spid="_x0000_i1039" type="#_x0000_t75" style="width:348.85pt;height:513.95pt;visibility:visible">
            <v:imagedata r:id="rId19" o:title="Scan10029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6" o:spid="_x0000_i1040" type="#_x0000_t75" style="width:363.7pt;height:525.1pt;visibility:visible">
            <v:imagedata r:id="rId20" o:title="Scan10023"/>
          </v:shape>
        </w:pict>
      </w:r>
    </w:p>
    <w:p w:rsidR="002968D1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7" o:spid="_x0000_i1041" type="#_x0000_t75" style="width:364.95pt;height:538.75pt;visibility:visible">
            <v:imagedata r:id="rId21" o:title="Копия Scan10010"/>
          </v:shape>
        </w:pict>
      </w:r>
    </w:p>
    <w:p w:rsidR="00AD08B6" w:rsidRPr="00251E84" w:rsidRDefault="00B40ABE">
      <w:pPr>
        <w:rPr>
          <w:lang w:val="en-US"/>
        </w:rPr>
      </w:pPr>
      <w:r w:rsidRPr="00DE7C83">
        <w:rPr>
          <w:noProof/>
          <w:lang w:eastAsia="ru-RU"/>
        </w:rPr>
        <w:lastRenderedPageBreak/>
        <w:pict>
          <v:shape id="Рисунок 18" o:spid="_x0000_i1042" type="#_x0000_t75" style="width:363.7pt;height:518.9pt;visibility:visible">
            <v:imagedata r:id="rId22" o:title="Scan10025"/>
          </v:shape>
        </w:pict>
      </w:r>
    </w:p>
    <w:sectPr w:rsidR="00AD08B6" w:rsidRPr="00251E84" w:rsidSect="00251E84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printTwoOnOn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E84"/>
    <w:rsid w:val="00251E84"/>
    <w:rsid w:val="002968D1"/>
    <w:rsid w:val="003544FE"/>
    <w:rsid w:val="006D7A1C"/>
    <w:rsid w:val="008A2E2E"/>
    <w:rsid w:val="00AD08B6"/>
    <w:rsid w:val="00B40ABE"/>
    <w:rsid w:val="00D741F1"/>
    <w:rsid w:val="00ED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0F31-EA65-4431-8FBF-53791301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3-19T19:47:00Z</cp:lastPrinted>
  <dcterms:created xsi:type="dcterms:W3CDTF">2012-10-21T18:17:00Z</dcterms:created>
  <dcterms:modified xsi:type="dcterms:W3CDTF">2012-10-21T18:18:00Z</dcterms:modified>
</cp:coreProperties>
</file>